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9B37" w14:textId="1B3A6EF7" w:rsidR="007953F8" w:rsidRPr="007208C2" w:rsidRDefault="007953F8" w:rsidP="00D550D8">
      <w:pPr>
        <w:pStyle w:val="Tytu"/>
        <w:jc w:val="right"/>
        <w:rPr>
          <w:szCs w:val="24"/>
        </w:rPr>
      </w:pPr>
      <w:r w:rsidRPr="007208C2">
        <w:rPr>
          <w:szCs w:val="24"/>
        </w:rPr>
        <w:t>Sławków,</w:t>
      </w:r>
      <w:r w:rsidR="00D550D8" w:rsidRPr="007208C2">
        <w:rPr>
          <w:szCs w:val="24"/>
        </w:rPr>
        <w:t xml:space="preserve"> </w:t>
      </w:r>
      <w:r w:rsidR="007310B3" w:rsidRPr="009D5650">
        <w:rPr>
          <w:szCs w:val="24"/>
        </w:rPr>
        <w:t>dnia</w:t>
      </w:r>
      <w:r w:rsidR="00761D5C">
        <w:rPr>
          <w:szCs w:val="24"/>
        </w:rPr>
        <w:t xml:space="preserve"> 15</w:t>
      </w:r>
      <w:r w:rsidR="007310B3" w:rsidRPr="009D5650">
        <w:rPr>
          <w:szCs w:val="24"/>
        </w:rPr>
        <w:t>.</w:t>
      </w:r>
      <w:r w:rsidR="00761D5C">
        <w:rPr>
          <w:szCs w:val="24"/>
        </w:rPr>
        <w:t>10</w:t>
      </w:r>
      <w:r w:rsidR="0087728D" w:rsidRPr="009D5650">
        <w:rPr>
          <w:szCs w:val="24"/>
        </w:rPr>
        <w:t>.20</w:t>
      </w:r>
      <w:r w:rsidR="003B7D55" w:rsidRPr="009D5650">
        <w:rPr>
          <w:szCs w:val="24"/>
        </w:rPr>
        <w:t>2</w:t>
      </w:r>
      <w:r w:rsidR="00D172B3" w:rsidRPr="009D5650">
        <w:rPr>
          <w:szCs w:val="24"/>
        </w:rPr>
        <w:t>5</w:t>
      </w:r>
      <w:r w:rsidRPr="009D5650">
        <w:rPr>
          <w:szCs w:val="24"/>
        </w:rPr>
        <w:t xml:space="preserve"> r.</w:t>
      </w:r>
    </w:p>
    <w:p w14:paraId="16EB8AB7" w14:textId="77777777" w:rsidR="0025581E" w:rsidRPr="007208C2" w:rsidRDefault="0025581E" w:rsidP="00A06D2B">
      <w:pPr>
        <w:pStyle w:val="Tytu"/>
        <w:rPr>
          <w:b/>
          <w:szCs w:val="24"/>
        </w:rPr>
      </w:pPr>
    </w:p>
    <w:p w14:paraId="65353A29" w14:textId="77777777" w:rsidR="00A06D2B" w:rsidRPr="007208C2" w:rsidRDefault="00A06D2B" w:rsidP="00D550D8">
      <w:pPr>
        <w:pStyle w:val="Tytu"/>
        <w:rPr>
          <w:b/>
          <w:szCs w:val="24"/>
        </w:rPr>
      </w:pPr>
      <w:r w:rsidRPr="007208C2">
        <w:rPr>
          <w:b/>
          <w:szCs w:val="24"/>
        </w:rPr>
        <w:t>BURMISTRZ MIASTA SŁAWKOWA</w:t>
      </w:r>
    </w:p>
    <w:p w14:paraId="46053320" w14:textId="77777777" w:rsidR="00A06D2B" w:rsidRPr="007208C2" w:rsidRDefault="001B58D2" w:rsidP="00A06D2B">
      <w:pPr>
        <w:jc w:val="center"/>
        <w:rPr>
          <w:b/>
          <w:spacing w:val="60"/>
          <w:sz w:val="24"/>
          <w:szCs w:val="24"/>
        </w:rPr>
      </w:pPr>
      <w:r w:rsidRPr="007208C2">
        <w:rPr>
          <w:b/>
          <w:spacing w:val="60"/>
          <w:sz w:val="24"/>
          <w:szCs w:val="24"/>
        </w:rPr>
        <w:t>ogłasz</w:t>
      </w:r>
      <w:r w:rsidR="00A06D2B" w:rsidRPr="007208C2">
        <w:rPr>
          <w:b/>
          <w:spacing w:val="60"/>
          <w:sz w:val="24"/>
          <w:szCs w:val="24"/>
        </w:rPr>
        <w:t xml:space="preserve">a </w:t>
      </w:r>
    </w:p>
    <w:p w14:paraId="5087329C" w14:textId="77777777" w:rsidR="00A05E47" w:rsidRPr="00F304B1" w:rsidRDefault="00A06D2B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nabó</w:t>
      </w:r>
      <w:r w:rsidR="00060F1B" w:rsidRPr="00F304B1">
        <w:rPr>
          <w:b/>
          <w:sz w:val="24"/>
          <w:szCs w:val="24"/>
        </w:rPr>
        <w:t xml:space="preserve">r </w:t>
      </w:r>
      <w:r w:rsidR="00EE3D1C" w:rsidRPr="00F304B1">
        <w:rPr>
          <w:b/>
          <w:sz w:val="24"/>
          <w:szCs w:val="24"/>
        </w:rPr>
        <w:t xml:space="preserve">na </w:t>
      </w:r>
      <w:r w:rsidR="00F304B1">
        <w:rPr>
          <w:b/>
          <w:sz w:val="24"/>
          <w:szCs w:val="24"/>
        </w:rPr>
        <w:t xml:space="preserve">wolne </w:t>
      </w:r>
      <w:r w:rsidR="00EE3D1C" w:rsidRPr="00F304B1">
        <w:rPr>
          <w:b/>
          <w:sz w:val="24"/>
          <w:szCs w:val="24"/>
        </w:rPr>
        <w:t>stanowisko</w:t>
      </w:r>
      <w:r w:rsidR="009B5702">
        <w:rPr>
          <w:b/>
          <w:sz w:val="24"/>
          <w:szCs w:val="24"/>
        </w:rPr>
        <w:t>:</w:t>
      </w:r>
      <w:r w:rsidR="00EE3D1C" w:rsidRPr="00F304B1">
        <w:rPr>
          <w:b/>
          <w:sz w:val="24"/>
          <w:szCs w:val="24"/>
        </w:rPr>
        <w:t xml:space="preserve"> </w:t>
      </w:r>
      <w:r w:rsidR="00F246A8">
        <w:rPr>
          <w:b/>
          <w:sz w:val="24"/>
          <w:szCs w:val="24"/>
        </w:rPr>
        <w:t>Kierowca</w:t>
      </w:r>
      <w:r w:rsidR="00EE3D1C" w:rsidRPr="00F304B1">
        <w:rPr>
          <w:b/>
          <w:color w:val="222200"/>
          <w:sz w:val="24"/>
          <w:szCs w:val="24"/>
        </w:rPr>
        <w:br/>
      </w:r>
      <w:r w:rsidR="00EE3D1C" w:rsidRPr="00F304B1">
        <w:rPr>
          <w:b/>
          <w:sz w:val="24"/>
          <w:szCs w:val="24"/>
        </w:rPr>
        <w:t>w</w:t>
      </w:r>
      <w:r w:rsidR="00F304B1" w:rsidRPr="00F304B1">
        <w:rPr>
          <w:b/>
          <w:sz w:val="24"/>
          <w:szCs w:val="24"/>
        </w:rPr>
        <w:t xml:space="preserve"> Referacie Gospodarki Wodno-Kanalizacyjnej</w:t>
      </w:r>
      <w:r w:rsidR="00D550D8" w:rsidRPr="00F304B1">
        <w:rPr>
          <w:b/>
          <w:sz w:val="24"/>
          <w:szCs w:val="24"/>
        </w:rPr>
        <w:t xml:space="preserve"> </w:t>
      </w:r>
    </w:p>
    <w:p w14:paraId="6DAD584C" w14:textId="77777777" w:rsidR="008F7F1B" w:rsidRPr="00F304B1" w:rsidRDefault="00D550D8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w Urzędzie</w:t>
      </w:r>
      <w:r w:rsidR="00EE3D1C" w:rsidRPr="00F304B1">
        <w:rPr>
          <w:b/>
          <w:sz w:val="24"/>
          <w:szCs w:val="24"/>
        </w:rPr>
        <w:t xml:space="preserve"> Miasta Sławkowa</w:t>
      </w:r>
    </w:p>
    <w:p w14:paraId="2E213C58" w14:textId="77777777" w:rsidR="00AA0560" w:rsidRPr="00F304B1" w:rsidRDefault="00AA0560" w:rsidP="00AA0560">
      <w:pPr>
        <w:jc w:val="both"/>
        <w:rPr>
          <w:b/>
          <w:sz w:val="24"/>
          <w:szCs w:val="24"/>
        </w:rPr>
      </w:pPr>
    </w:p>
    <w:p w14:paraId="4C14C2A0" w14:textId="77777777" w:rsidR="00AA0560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niezbędne</w:t>
      </w:r>
      <w:r w:rsidRPr="007208C2">
        <w:rPr>
          <w:sz w:val="24"/>
          <w:szCs w:val="24"/>
        </w:rPr>
        <w:t>:</w:t>
      </w:r>
    </w:p>
    <w:p w14:paraId="537B58FA" w14:textId="589151C0" w:rsidR="00133836" w:rsidRPr="00375561" w:rsidRDefault="00106492" w:rsidP="00B7331B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ywatelstwo polskie</w:t>
      </w:r>
      <w:r w:rsidR="00CE49EB">
        <w:rPr>
          <w:sz w:val="24"/>
          <w:szCs w:val="24"/>
        </w:rPr>
        <w:t>,</w:t>
      </w:r>
    </w:p>
    <w:p w14:paraId="3E115B64" w14:textId="59FA2A69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posiadanie pełnej zdolności do czynności prawnych oraz korzy</w:t>
      </w:r>
      <w:r w:rsidR="00106492">
        <w:rPr>
          <w:sz w:val="24"/>
          <w:szCs w:val="24"/>
        </w:rPr>
        <w:t>stanie z pełni praw publicznych</w:t>
      </w:r>
      <w:r w:rsidR="00CE49EB">
        <w:rPr>
          <w:sz w:val="24"/>
          <w:szCs w:val="24"/>
        </w:rPr>
        <w:t>,</w:t>
      </w:r>
    </w:p>
    <w:p w14:paraId="3AEBECBC" w14:textId="6D39DB0E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brak skazania prawomocnym wyrokiem sądu za umyślne przestępstwo ścigane z</w:t>
      </w:r>
      <w:r w:rsidR="00AA0560" w:rsidRPr="00375561">
        <w:rPr>
          <w:sz w:val="24"/>
          <w:szCs w:val="24"/>
        </w:rPr>
        <w:t> </w:t>
      </w:r>
      <w:r w:rsidRPr="00375561">
        <w:rPr>
          <w:sz w:val="24"/>
          <w:szCs w:val="24"/>
        </w:rPr>
        <w:t>oskarżenia publicznego lu</w:t>
      </w:r>
      <w:r w:rsidR="00106492">
        <w:rPr>
          <w:sz w:val="24"/>
          <w:szCs w:val="24"/>
        </w:rPr>
        <w:t>b umyślne przestępstwo skarbowe</w:t>
      </w:r>
      <w:r w:rsidR="00CE49EB">
        <w:rPr>
          <w:sz w:val="24"/>
          <w:szCs w:val="24"/>
        </w:rPr>
        <w:t>,</w:t>
      </w:r>
    </w:p>
    <w:p w14:paraId="07E5C73C" w14:textId="5F958AEA" w:rsidR="00133836" w:rsidRPr="00375561" w:rsidRDefault="00106492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eposzlakowana opinia</w:t>
      </w:r>
      <w:r w:rsidR="00CE49EB">
        <w:rPr>
          <w:sz w:val="24"/>
          <w:szCs w:val="24"/>
        </w:rPr>
        <w:t>,</w:t>
      </w:r>
    </w:p>
    <w:p w14:paraId="15190198" w14:textId="06FF2354" w:rsidR="00133836" w:rsidRDefault="00375561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color w:val="222200"/>
          <w:sz w:val="24"/>
          <w:szCs w:val="24"/>
        </w:rPr>
        <w:t>w</w:t>
      </w:r>
      <w:r w:rsidRPr="00375561">
        <w:rPr>
          <w:sz w:val="24"/>
          <w:szCs w:val="24"/>
        </w:rPr>
        <w:t xml:space="preserve">ykształcenie </w:t>
      </w:r>
      <w:r w:rsidR="00106492">
        <w:rPr>
          <w:sz w:val="24"/>
          <w:szCs w:val="24"/>
        </w:rPr>
        <w:t xml:space="preserve">minimum </w:t>
      </w:r>
      <w:r w:rsidRPr="00375561">
        <w:rPr>
          <w:sz w:val="24"/>
          <w:szCs w:val="24"/>
        </w:rPr>
        <w:t>zasadnicze</w:t>
      </w:r>
      <w:r w:rsidR="00CE49EB">
        <w:rPr>
          <w:sz w:val="24"/>
          <w:szCs w:val="24"/>
        </w:rPr>
        <w:t>,</w:t>
      </w:r>
    </w:p>
    <w:p w14:paraId="7B5EF1EB" w14:textId="18D57D8F" w:rsidR="00F246A8" w:rsidRPr="00F246A8" w:rsidRDefault="00CE49EB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color w:val="222200"/>
          <w:sz w:val="24"/>
          <w:szCs w:val="24"/>
        </w:rPr>
        <w:t>p</w:t>
      </w:r>
      <w:r w:rsidR="00F246A8">
        <w:rPr>
          <w:color w:val="222200"/>
          <w:sz w:val="24"/>
          <w:szCs w:val="24"/>
        </w:rPr>
        <w:t>rawo jazdy kat. B,C</w:t>
      </w:r>
      <w:r>
        <w:rPr>
          <w:color w:val="222200"/>
          <w:sz w:val="24"/>
          <w:szCs w:val="24"/>
        </w:rPr>
        <w:t>,</w:t>
      </w:r>
    </w:p>
    <w:p w14:paraId="649D175D" w14:textId="77777777" w:rsidR="008F7F1B" w:rsidRPr="007208C2" w:rsidRDefault="008F7F1B" w:rsidP="008F7F1B">
      <w:pPr>
        <w:jc w:val="both"/>
        <w:rPr>
          <w:sz w:val="24"/>
          <w:szCs w:val="24"/>
        </w:rPr>
      </w:pPr>
    </w:p>
    <w:p w14:paraId="7996290B" w14:textId="77777777" w:rsidR="00B650E9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dodatkowe</w:t>
      </w:r>
      <w:r w:rsidR="001535D1" w:rsidRPr="007208C2">
        <w:rPr>
          <w:sz w:val="24"/>
          <w:szCs w:val="24"/>
        </w:rPr>
        <w:t>:</w:t>
      </w:r>
    </w:p>
    <w:p w14:paraId="035BD620" w14:textId="52973C3F" w:rsidR="001A0C48" w:rsidRPr="007208C2" w:rsidRDefault="001A0C48" w:rsidP="00B7331B">
      <w:pPr>
        <w:numPr>
          <w:ilvl w:val="0"/>
          <w:numId w:val="1"/>
        </w:numPr>
        <w:jc w:val="both"/>
        <w:rPr>
          <w:sz w:val="24"/>
          <w:szCs w:val="24"/>
        </w:rPr>
      </w:pPr>
      <w:r w:rsidRPr="007208C2">
        <w:rPr>
          <w:color w:val="222200"/>
          <w:sz w:val="24"/>
          <w:szCs w:val="24"/>
        </w:rPr>
        <w:t>samodzielność</w:t>
      </w:r>
      <w:r w:rsidR="00CE49EB">
        <w:rPr>
          <w:color w:val="222200"/>
          <w:sz w:val="24"/>
          <w:szCs w:val="24"/>
        </w:rPr>
        <w:t>,</w:t>
      </w:r>
    </w:p>
    <w:p w14:paraId="75324E8E" w14:textId="0EEF1142" w:rsidR="00D61057" w:rsidRDefault="008F7F1B" w:rsidP="0051142C">
      <w:pPr>
        <w:numPr>
          <w:ilvl w:val="0"/>
          <w:numId w:val="3"/>
        </w:numPr>
        <w:jc w:val="both"/>
        <w:rPr>
          <w:sz w:val="24"/>
          <w:szCs w:val="24"/>
        </w:rPr>
      </w:pPr>
      <w:r w:rsidRPr="00375561">
        <w:rPr>
          <w:sz w:val="24"/>
          <w:szCs w:val="24"/>
        </w:rPr>
        <w:t>dyspozycyjność</w:t>
      </w:r>
      <w:r w:rsidR="00CE49EB">
        <w:rPr>
          <w:sz w:val="24"/>
          <w:szCs w:val="24"/>
        </w:rPr>
        <w:t>.</w:t>
      </w:r>
    </w:p>
    <w:p w14:paraId="25FCA1FC" w14:textId="77777777" w:rsidR="00375561" w:rsidRPr="00375561" w:rsidRDefault="00375561" w:rsidP="00375561">
      <w:pPr>
        <w:ind w:left="360"/>
        <w:jc w:val="both"/>
        <w:rPr>
          <w:sz w:val="24"/>
          <w:szCs w:val="24"/>
        </w:rPr>
      </w:pPr>
    </w:p>
    <w:p w14:paraId="67DF18E3" w14:textId="77777777" w:rsidR="00923748" w:rsidRPr="00923748" w:rsidRDefault="00D61057" w:rsidP="00923748">
      <w:pPr>
        <w:numPr>
          <w:ilvl w:val="0"/>
          <w:numId w:val="10"/>
        </w:numPr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Zakres zadań i obowiązków na danym stanowisku to między innymi:</w:t>
      </w:r>
    </w:p>
    <w:p w14:paraId="74CA9C38" w14:textId="1BD95287" w:rsidR="00923748" w:rsidRPr="008A542C" w:rsidRDefault="00923748" w:rsidP="009364DC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679F7">
        <w:rPr>
          <w:rFonts w:ascii="Times New Roman" w:hAnsi="Times New Roman"/>
          <w:sz w:val="24"/>
          <w:szCs w:val="24"/>
        </w:rPr>
        <w:t xml:space="preserve">ierowanie pojazdami </w:t>
      </w:r>
      <w:r w:rsidRPr="008A542C">
        <w:rPr>
          <w:rFonts w:ascii="Times New Roman" w:hAnsi="Times New Roman"/>
          <w:sz w:val="24"/>
          <w:szCs w:val="24"/>
        </w:rPr>
        <w:t>zgodnie z posiadanymi uprawnieniami prawa jazdy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1BD815CB" w14:textId="6D251E6E" w:rsidR="00923748" w:rsidRPr="008A542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A542C">
        <w:rPr>
          <w:rFonts w:ascii="Times New Roman" w:hAnsi="Times New Roman"/>
          <w:sz w:val="24"/>
          <w:szCs w:val="24"/>
        </w:rPr>
        <w:t>bsługa pojazdów przy wywozie nieczystości płynnych, odbiór nieczystości od klientów i</w:t>
      </w:r>
      <w:r w:rsidR="00E21856">
        <w:rPr>
          <w:rFonts w:ascii="Times New Roman" w:hAnsi="Times New Roman"/>
          <w:sz w:val="24"/>
          <w:szCs w:val="24"/>
        </w:rPr>
        <w:t> </w:t>
      </w:r>
      <w:r w:rsidRPr="008A542C">
        <w:rPr>
          <w:rFonts w:ascii="Times New Roman" w:hAnsi="Times New Roman"/>
          <w:sz w:val="24"/>
          <w:szCs w:val="24"/>
        </w:rPr>
        <w:t>dostawa na teren oczyszczalni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268BB03" w14:textId="4CA7832E" w:rsidR="009364D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A542C">
        <w:rPr>
          <w:rFonts w:ascii="Times New Roman" w:hAnsi="Times New Roman"/>
          <w:sz w:val="24"/>
          <w:szCs w:val="24"/>
        </w:rPr>
        <w:t>dział w „Akcji zima”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36DB466B" w14:textId="46DE4F7D" w:rsidR="009B5702" w:rsidRPr="00106492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106492">
        <w:rPr>
          <w:rFonts w:ascii="Times New Roman" w:hAnsi="Times New Roman"/>
          <w:sz w:val="24"/>
          <w:szCs w:val="24"/>
        </w:rPr>
        <w:t>codzienna kontrola techniczna pojazdów i powierzonego mienia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8739D86" w14:textId="77777777" w:rsidR="00D61057" w:rsidRPr="007208C2" w:rsidRDefault="00D61057" w:rsidP="00B7331B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Warunki pracy na danym stanowisku:</w:t>
      </w:r>
    </w:p>
    <w:p w14:paraId="066F15F2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wymiar etatu – pełny etat,</w:t>
      </w:r>
    </w:p>
    <w:p w14:paraId="6EA9868E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zatrudnienie na podstawie umowy o pracę,</w:t>
      </w:r>
    </w:p>
    <w:p w14:paraId="789BE4C7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stanowisko –</w:t>
      </w:r>
      <w:r w:rsidR="00B6789D" w:rsidRPr="007208C2">
        <w:rPr>
          <w:bCs/>
          <w:sz w:val="24"/>
          <w:szCs w:val="24"/>
        </w:rPr>
        <w:t xml:space="preserve"> </w:t>
      </w:r>
      <w:r w:rsidR="00780D41">
        <w:rPr>
          <w:bCs/>
          <w:sz w:val="24"/>
          <w:szCs w:val="24"/>
        </w:rPr>
        <w:t>kierowca</w:t>
      </w:r>
      <w:r w:rsidR="004970FF">
        <w:rPr>
          <w:bCs/>
          <w:sz w:val="24"/>
          <w:szCs w:val="24"/>
        </w:rPr>
        <w:t>,</w:t>
      </w:r>
    </w:p>
    <w:p w14:paraId="0FA4956A" w14:textId="77777777" w:rsidR="009B5702" w:rsidRPr="009B570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miejsce wykonywania pracy – Urząd Miasta Sławkowa, 41-260 Sławków</w:t>
      </w:r>
      <w:r w:rsidR="009B5702">
        <w:rPr>
          <w:bCs/>
          <w:sz w:val="24"/>
          <w:szCs w:val="24"/>
        </w:rPr>
        <w:t>:</w:t>
      </w:r>
    </w:p>
    <w:p w14:paraId="2A149A64" w14:textId="4CD1D84D" w:rsidR="00A87982" w:rsidRPr="004679F7" w:rsidRDefault="009B5702" w:rsidP="004679F7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l. </w:t>
      </w:r>
      <w:r w:rsidR="004970FF">
        <w:rPr>
          <w:bCs/>
          <w:sz w:val="24"/>
          <w:szCs w:val="24"/>
        </w:rPr>
        <w:t>Okradzionowska 29B</w:t>
      </w:r>
      <w:r>
        <w:rPr>
          <w:bCs/>
          <w:sz w:val="24"/>
          <w:szCs w:val="24"/>
        </w:rPr>
        <w:t>,</w:t>
      </w:r>
      <w:r w:rsidR="004679F7">
        <w:rPr>
          <w:bCs/>
          <w:sz w:val="24"/>
          <w:szCs w:val="24"/>
        </w:rPr>
        <w:t xml:space="preserve"> teren miasta Sławkowa</w:t>
      </w:r>
      <w:r w:rsidR="004970FF" w:rsidRPr="004679F7">
        <w:rPr>
          <w:bCs/>
          <w:sz w:val="24"/>
          <w:szCs w:val="24"/>
        </w:rPr>
        <w:t xml:space="preserve"> </w:t>
      </w:r>
    </w:p>
    <w:p w14:paraId="3829D574" w14:textId="77777777" w:rsidR="00A87982" w:rsidRPr="007208C2" w:rsidRDefault="00A87982" w:rsidP="00724BDB">
      <w:pPr>
        <w:rPr>
          <w:sz w:val="24"/>
          <w:szCs w:val="24"/>
        </w:rPr>
      </w:pPr>
    </w:p>
    <w:p w14:paraId="37EE9D48" w14:textId="77777777" w:rsidR="00A87982" w:rsidRPr="007208C2" w:rsidRDefault="00A87982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>Wymagane dokumenty aplikacyjne:</w:t>
      </w:r>
    </w:p>
    <w:p w14:paraId="58149A56" w14:textId="77777777" w:rsidR="00A87982" w:rsidRPr="007208C2" w:rsidRDefault="00A87982" w:rsidP="00B7331B">
      <w:pPr>
        <w:numPr>
          <w:ilvl w:val="0"/>
          <w:numId w:val="5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zgłoszenie z podaniem danych kontaktowych,</w:t>
      </w:r>
    </w:p>
    <w:p w14:paraId="2971C483" w14:textId="77777777" w:rsidR="00A87982" w:rsidRPr="009B5702" w:rsidRDefault="00A87982" w:rsidP="009B5702">
      <w:pPr>
        <w:numPr>
          <w:ilvl w:val="0"/>
          <w:numId w:val="6"/>
        </w:numPr>
        <w:jc w:val="both"/>
        <w:rPr>
          <w:sz w:val="24"/>
          <w:szCs w:val="24"/>
        </w:rPr>
      </w:pPr>
      <w:r w:rsidRPr="009B5702">
        <w:rPr>
          <w:sz w:val="24"/>
          <w:szCs w:val="24"/>
        </w:rPr>
        <w:t>kserokopie dokumentów potwierdzających wykształcenie</w:t>
      </w:r>
      <w:r w:rsidR="009B5702">
        <w:rPr>
          <w:sz w:val="24"/>
          <w:szCs w:val="24"/>
        </w:rPr>
        <w:t>,</w:t>
      </w:r>
      <w:r w:rsidRPr="009B5702">
        <w:rPr>
          <w:sz w:val="24"/>
          <w:szCs w:val="24"/>
        </w:rPr>
        <w:t xml:space="preserve"> </w:t>
      </w:r>
    </w:p>
    <w:p w14:paraId="0C8CA55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kserokopie zaświadczeń o ukończonych kursach, szkoleniach, uprawnieniach, itp.,</w:t>
      </w:r>
    </w:p>
    <w:p w14:paraId="0AAED218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braku skazania prawomocnym wyrokiem,</w:t>
      </w:r>
    </w:p>
    <w:p w14:paraId="6FBEA900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 xml:space="preserve">oświadczenie o nieposzlakowanej opinii, </w:t>
      </w:r>
    </w:p>
    <w:p w14:paraId="00664D6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pełnej zdolności do czynności prawnych oraz korzystanie z pełni praw publicznych,</w:t>
      </w:r>
    </w:p>
    <w:p w14:paraId="6FB336C3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wyrażające zgodę kandydata na przetwarzanie swoich danych osobowych do celów rekrutacji</w:t>
      </w:r>
      <w:r w:rsidR="00CF5AEF" w:rsidRPr="007208C2">
        <w:rPr>
          <w:sz w:val="24"/>
          <w:szCs w:val="24"/>
        </w:rPr>
        <w:t>.</w:t>
      </w:r>
    </w:p>
    <w:p w14:paraId="4948BD58" w14:textId="77777777" w:rsidR="00B01D24" w:rsidRPr="007208C2" w:rsidRDefault="00B01D24" w:rsidP="00B01D24">
      <w:pPr>
        <w:jc w:val="both"/>
        <w:rPr>
          <w:sz w:val="24"/>
          <w:szCs w:val="24"/>
        </w:rPr>
      </w:pPr>
    </w:p>
    <w:p w14:paraId="4977F274" w14:textId="77777777" w:rsidR="00CE49EB" w:rsidRDefault="00CE49EB" w:rsidP="00B01D24">
      <w:pPr>
        <w:jc w:val="both"/>
        <w:rPr>
          <w:sz w:val="24"/>
          <w:szCs w:val="24"/>
        </w:rPr>
      </w:pPr>
      <w:bookmarkStart w:id="0" w:name="_Hlk25058914"/>
    </w:p>
    <w:p w14:paraId="0694AD6B" w14:textId="643B28D8" w:rsidR="00B01D24" w:rsidRPr="007208C2" w:rsidRDefault="00B01D24" w:rsidP="00B01D24">
      <w:p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Wzory dokumentów aplikacyjnych dostępne są w Biuletynie Informacji Publicznej w zakładce OGŁOSZENIA I OBWIESZCZENIA</w:t>
      </w:r>
      <w:r w:rsidR="009D5650">
        <w:rPr>
          <w:sz w:val="24"/>
          <w:szCs w:val="24"/>
        </w:rPr>
        <w:t xml:space="preserve"> </w:t>
      </w:r>
      <w:r w:rsidR="009D5650" w:rsidRPr="009D5650">
        <w:rPr>
          <w:sz w:val="24"/>
          <w:szCs w:val="24"/>
        </w:rPr>
        <w:sym w:font="Wingdings" w:char="F0E0"/>
      </w:r>
      <w:r w:rsidR="009D5650">
        <w:rPr>
          <w:sz w:val="24"/>
          <w:szCs w:val="24"/>
        </w:rPr>
        <w:t xml:space="preserve"> </w:t>
      </w:r>
      <w:r w:rsidR="009D5650" w:rsidRPr="009D5650">
        <w:rPr>
          <w:sz w:val="24"/>
          <w:szCs w:val="24"/>
        </w:rPr>
        <w:t>Ogłoszenia o konkursach na stanowiska</w:t>
      </w:r>
      <w:r w:rsidR="009D5650">
        <w:rPr>
          <w:sz w:val="24"/>
          <w:szCs w:val="24"/>
        </w:rPr>
        <w:t xml:space="preserve"> inne niż</w:t>
      </w:r>
      <w:r w:rsidR="009D5650" w:rsidRPr="009D5650">
        <w:rPr>
          <w:sz w:val="24"/>
          <w:szCs w:val="24"/>
        </w:rPr>
        <w:t xml:space="preserve"> urzędnicze </w:t>
      </w:r>
      <w:r w:rsidR="009D5650" w:rsidRPr="009D5650">
        <w:rPr>
          <w:sz w:val="24"/>
          <w:szCs w:val="24"/>
        </w:rPr>
        <w:sym w:font="Wingdings" w:char="F0E0"/>
      </w:r>
      <w:r w:rsidR="009D5650" w:rsidRPr="009D5650">
        <w:rPr>
          <w:sz w:val="24"/>
          <w:szCs w:val="24"/>
        </w:rPr>
        <w:t xml:space="preserve"> Dokumenty aplikacyjne.</w:t>
      </w:r>
    </w:p>
    <w:bookmarkEnd w:id="0"/>
    <w:p w14:paraId="10CD8A30" w14:textId="77777777" w:rsidR="00A87982" w:rsidRPr="007208C2" w:rsidRDefault="00A87982" w:rsidP="00724BDB">
      <w:pPr>
        <w:rPr>
          <w:sz w:val="24"/>
          <w:szCs w:val="24"/>
        </w:rPr>
      </w:pPr>
    </w:p>
    <w:p w14:paraId="383AFC46" w14:textId="0FCBC487" w:rsidR="008F7F1B" w:rsidRPr="007208C2" w:rsidRDefault="008F7F1B" w:rsidP="00FA4A73">
      <w:p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lastRenderedPageBreak/>
        <w:t xml:space="preserve">Kompletne oferty należy składać w zamkniętych kopertach osobiście w sekretariacie Urzędu Miasta Sławków, </w:t>
      </w:r>
      <w:r w:rsidR="007953F8" w:rsidRPr="007208C2">
        <w:rPr>
          <w:b/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Rynek 1,  pokój nr 11</w:t>
      </w:r>
      <w:r w:rsidR="00FA4A73"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lub przesłać pocztą</w:t>
      </w:r>
      <w:r w:rsidR="001535D1" w:rsidRPr="007208C2">
        <w:rPr>
          <w:b/>
          <w:sz w:val="24"/>
          <w:szCs w:val="24"/>
        </w:rPr>
        <w:t xml:space="preserve"> na adres: </w:t>
      </w:r>
      <w:r w:rsidR="008F7B68" w:rsidRPr="007208C2">
        <w:rPr>
          <w:b/>
          <w:sz w:val="24"/>
          <w:szCs w:val="24"/>
        </w:rPr>
        <w:t xml:space="preserve">Urząd Miasta Sławków, </w:t>
      </w:r>
      <w:r w:rsidRPr="007208C2">
        <w:rPr>
          <w:b/>
          <w:sz w:val="24"/>
          <w:szCs w:val="24"/>
        </w:rPr>
        <w:t>Rynek 1</w:t>
      </w:r>
      <w:r w:rsidR="008F7B68" w:rsidRPr="007208C2">
        <w:rPr>
          <w:b/>
          <w:sz w:val="24"/>
          <w:szCs w:val="24"/>
        </w:rPr>
        <w:t xml:space="preserve">, </w:t>
      </w:r>
      <w:r w:rsidRPr="007208C2">
        <w:rPr>
          <w:b/>
          <w:sz w:val="24"/>
          <w:szCs w:val="24"/>
        </w:rPr>
        <w:t>41-260 Sławków</w:t>
      </w:r>
      <w:r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w terminie do</w:t>
      </w:r>
      <w:r w:rsidR="00761D5C">
        <w:rPr>
          <w:b/>
          <w:sz w:val="24"/>
          <w:szCs w:val="24"/>
        </w:rPr>
        <w:t xml:space="preserve"> 29</w:t>
      </w:r>
      <w:r w:rsidR="00D172B3">
        <w:rPr>
          <w:b/>
          <w:sz w:val="24"/>
          <w:szCs w:val="24"/>
        </w:rPr>
        <w:t>.</w:t>
      </w:r>
      <w:r w:rsidR="00761D5C">
        <w:rPr>
          <w:b/>
          <w:sz w:val="24"/>
          <w:szCs w:val="24"/>
        </w:rPr>
        <w:t>10</w:t>
      </w:r>
      <w:bookmarkStart w:id="1" w:name="_GoBack"/>
      <w:bookmarkEnd w:id="1"/>
      <w:r w:rsidR="005361BD" w:rsidRPr="00D172B3">
        <w:rPr>
          <w:b/>
          <w:sz w:val="24"/>
          <w:szCs w:val="24"/>
        </w:rPr>
        <w:t>.202</w:t>
      </w:r>
      <w:r w:rsidR="00D172B3" w:rsidRPr="00D172B3">
        <w:rPr>
          <w:b/>
          <w:sz w:val="24"/>
          <w:szCs w:val="24"/>
        </w:rPr>
        <w:t>5</w:t>
      </w:r>
      <w:r w:rsidR="0065676A" w:rsidRPr="00D172B3">
        <w:rPr>
          <w:b/>
          <w:sz w:val="24"/>
          <w:szCs w:val="24"/>
        </w:rPr>
        <w:t xml:space="preserve"> r.</w:t>
      </w:r>
      <w:r w:rsidR="009D5650">
        <w:rPr>
          <w:b/>
          <w:sz w:val="24"/>
          <w:szCs w:val="24"/>
        </w:rPr>
        <w:t xml:space="preserve"> do godz. 1</w:t>
      </w:r>
      <w:r w:rsidR="00C65AD4">
        <w:rPr>
          <w:b/>
          <w:sz w:val="24"/>
          <w:szCs w:val="24"/>
        </w:rPr>
        <w:t>2</w:t>
      </w:r>
      <w:r w:rsidR="009D5650" w:rsidRPr="009D5650">
        <w:rPr>
          <w:b/>
          <w:sz w:val="24"/>
          <w:szCs w:val="24"/>
          <w:vertAlign w:val="superscript"/>
        </w:rPr>
        <w:t>00</w:t>
      </w:r>
      <w:r w:rsidR="009D5650">
        <w:rPr>
          <w:b/>
          <w:sz w:val="24"/>
          <w:szCs w:val="24"/>
        </w:rPr>
        <w:t>.</w:t>
      </w:r>
      <w:r w:rsidR="0065676A" w:rsidRPr="007208C2">
        <w:rPr>
          <w:b/>
          <w:sz w:val="24"/>
          <w:szCs w:val="24"/>
        </w:rPr>
        <w:t xml:space="preserve"> </w:t>
      </w:r>
    </w:p>
    <w:p w14:paraId="49ECE30B" w14:textId="77777777" w:rsidR="00724BDB" w:rsidRPr="007208C2" w:rsidRDefault="00724BDB" w:rsidP="008F7F1B">
      <w:pPr>
        <w:jc w:val="both"/>
        <w:rPr>
          <w:sz w:val="24"/>
          <w:szCs w:val="24"/>
        </w:rPr>
      </w:pPr>
    </w:p>
    <w:p w14:paraId="3BA76CCA" w14:textId="77777777" w:rsidR="00CE49EB" w:rsidRDefault="00CE49EB" w:rsidP="008F7F1B">
      <w:pPr>
        <w:pStyle w:val="Nagwek1"/>
        <w:rPr>
          <w:szCs w:val="24"/>
        </w:rPr>
      </w:pPr>
    </w:p>
    <w:p w14:paraId="1FCF0021" w14:textId="199D1E7D" w:rsidR="008F7F1B" w:rsidRPr="007208C2" w:rsidRDefault="008F7F1B" w:rsidP="008F7F1B">
      <w:pPr>
        <w:pStyle w:val="Nagwek1"/>
        <w:rPr>
          <w:szCs w:val="24"/>
        </w:rPr>
      </w:pPr>
      <w:r w:rsidRPr="007208C2">
        <w:rPr>
          <w:szCs w:val="24"/>
        </w:rPr>
        <w:t xml:space="preserve">Koperty należy opatrzyć informacją </w:t>
      </w:r>
    </w:p>
    <w:p w14:paraId="6344B160" w14:textId="07B6CC9B" w:rsidR="009B5702" w:rsidRPr="009B5702" w:rsidRDefault="008F7F1B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„</w:t>
      </w:r>
      <w:r w:rsidR="004679F7">
        <w:rPr>
          <w:b/>
          <w:sz w:val="24"/>
          <w:szCs w:val="24"/>
        </w:rPr>
        <w:t>N</w:t>
      </w:r>
      <w:r w:rsidR="009B5702" w:rsidRPr="009B5702">
        <w:rPr>
          <w:b/>
          <w:sz w:val="24"/>
          <w:szCs w:val="24"/>
        </w:rPr>
        <w:t>abór na stanowisko</w:t>
      </w:r>
      <w:r w:rsidRPr="009B5702">
        <w:rPr>
          <w:b/>
          <w:sz w:val="24"/>
          <w:szCs w:val="24"/>
        </w:rPr>
        <w:t xml:space="preserve"> </w:t>
      </w:r>
      <w:r w:rsidR="002D70C1">
        <w:rPr>
          <w:b/>
          <w:sz w:val="24"/>
          <w:szCs w:val="24"/>
        </w:rPr>
        <w:t>K</w:t>
      </w:r>
      <w:r w:rsidR="00A975BE">
        <w:rPr>
          <w:b/>
          <w:sz w:val="24"/>
          <w:szCs w:val="24"/>
        </w:rPr>
        <w:t>ierowca</w:t>
      </w:r>
      <w:r w:rsidR="009B5702" w:rsidRPr="009B5702">
        <w:rPr>
          <w:b/>
          <w:color w:val="222200"/>
          <w:sz w:val="24"/>
          <w:szCs w:val="24"/>
        </w:rPr>
        <w:br/>
      </w:r>
      <w:r w:rsidR="009B5702" w:rsidRPr="009B5702">
        <w:rPr>
          <w:b/>
          <w:sz w:val="24"/>
          <w:szCs w:val="24"/>
        </w:rPr>
        <w:t xml:space="preserve">w Referacie </w:t>
      </w:r>
      <w:bookmarkStart w:id="2" w:name="_Hlk30488350"/>
      <w:r w:rsidR="009B5702" w:rsidRPr="009B5702">
        <w:rPr>
          <w:b/>
          <w:sz w:val="24"/>
          <w:szCs w:val="24"/>
        </w:rPr>
        <w:t xml:space="preserve">Gospodarki Wodno-Kanalizacyjnej </w:t>
      </w:r>
      <w:bookmarkEnd w:id="2"/>
    </w:p>
    <w:p w14:paraId="5D55A357" w14:textId="77777777" w:rsidR="009B5702" w:rsidRPr="009B5702" w:rsidRDefault="009B5702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w Urzędzie Miasta Sławkowa</w:t>
      </w:r>
      <w:r w:rsidR="00C927F6">
        <w:rPr>
          <w:b/>
          <w:sz w:val="24"/>
          <w:szCs w:val="24"/>
        </w:rPr>
        <w:t>”</w:t>
      </w:r>
    </w:p>
    <w:p w14:paraId="396816EC" w14:textId="77777777" w:rsidR="008F7F1B" w:rsidRPr="009B5702" w:rsidRDefault="008F7F1B" w:rsidP="008F7F1B">
      <w:pPr>
        <w:pStyle w:val="Nagwek1"/>
        <w:rPr>
          <w:b/>
          <w:szCs w:val="24"/>
        </w:rPr>
      </w:pPr>
    </w:p>
    <w:p w14:paraId="37323CE4" w14:textId="77777777" w:rsidR="009D5650" w:rsidRPr="009D5650" w:rsidRDefault="009D5650" w:rsidP="009D5650">
      <w:pPr>
        <w:rPr>
          <w:b/>
          <w:sz w:val="24"/>
          <w:szCs w:val="24"/>
        </w:rPr>
      </w:pPr>
      <w:r w:rsidRPr="009D5650">
        <w:rPr>
          <w:b/>
          <w:sz w:val="24"/>
          <w:szCs w:val="24"/>
        </w:rPr>
        <w:t>Aplikacje, które wpłyną do urzędu po określonym terminie, nie będą rozpatrywane. Oferty odrzucone zostaną zwrócone zainteresowanym na ich prośbę.</w:t>
      </w:r>
    </w:p>
    <w:p w14:paraId="6EB85384" w14:textId="77777777" w:rsidR="009D5650" w:rsidRPr="007208C2" w:rsidRDefault="009D5650" w:rsidP="00FA4A73">
      <w:pPr>
        <w:rPr>
          <w:b/>
          <w:sz w:val="24"/>
          <w:szCs w:val="24"/>
        </w:rPr>
      </w:pPr>
    </w:p>
    <w:p w14:paraId="7A380984" w14:textId="77777777" w:rsidR="0016134D" w:rsidRDefault="008F7F1B">
      <w:pPr>
        <w:rPr>
          <w:sz w:val="24"/>
          <w:szCs w:val="24"/>
        </w:rPr>
      </w:pPr>
      <w:r w:rsidRPr="007208C2">
        <w:rPr>
          <w:sz w:val="24"/>
          <w:szCs w:val="24"/>
        </w:rPr>
        <w:t>Dodatkowe informacje można uzyska</w:t>
      </w:r>
      <w:r w:rsidR="00724BDB" w:rsidRPr="007208C2">
        <w:rPr>
          <w:sz w:val="24"/>
          <w:szCs w:val="24"/>
        </w:rPr>
        <w:t>ć</w:t>
      </w:r>
      <w:r w:rsidR="0016134D">
        <w:rPr>
          <w:sz w:val="24"/>
          <w:szCs w:val="24"/>
        </w:rPr>
        <w:t>:</w:t>
      </w:r>
    </w:p>
    <w:p w14:paraId="52D2164C" w14:textId="77777777" w:rsidR="00231077" w:rsidRPr="0016134D" w:rsidRDefault="0016134D">
      <w:pPr>
        <w:rPr>
          <w:sz w:val="24"/>
          <w:szCs w:val="24"/>
        </w:rPr>
      </w:pPr>
      <w:r w:rsidRPr="0016134D">
        <w:rPr>
          <w:sz w:val="24"/>
          <w:szCs w:val="24"/>
        </w:rPr>
        <w:t xml:space="preserve">- </w:t>
      </w:r>
      <w:r w:rsidR="00D61057" w:rsidRPr="0016134D">
        <w:rPr>
          <w:sz w:val="24"/>
          <w:szCs w:val="24"/>
        </w:rPr>
        <w:t xml:space="preserve">w </w:t>
      </w:r>
      <w:r w:rsidRPr="0016134D">
        <w:rPr>
          <w:sz w:val="24"/>
          <w:szCs w:val="24"/>
        </w:rPr>
        <w:t>Referacie Gospodarki Wodno-Kanalizacyjnej</w:t>
      </w:r>
      <w:r>
        <w:rPr>
          <w:sz w:val="24"/>
          <w:szCs w:val="24"/>
        </w:rPr>
        <w:t xml:space="preserve">, </w:t>
      </w:r>
      <w:r w:rsidRPr="0016134D">
        <w:rPr>
          <w:sz w:val="24"/>
          <w:szCs w:val="24"/>
        </w:rPr>
        <w:t xml:space="preserve">Sławków 41-260, ul. Okradzionowska 29B </w:t>
      </w:r>
      <w:r>
        <w:rPr>
          <w:sz w:val="24"/>
          <w:szCs w:val="24"/>
        </w:rPr>
        <w:t xml:space="preserve">- </w:t>
      </w:r>
      <w:r w:rsidR="00724BDB" w:rsidRPr="0016134D">
        <w:rPr>
          <w:sz w:val="24"/>
          <w:szCs w:val="24"/>
        </w:rPr>
        <w:t>pod n</w:t>
      </w:r>
      <w:r w:rsidR="00D61057" w:rsidRPr="0016134D">
        <w:rPr>
          <w:sz w:val="24"/>
          <w:szCs w:val="24"/>
        </w:rPr>
        <w:t xml:space="preserve">umerem </w:t>
      </w:r>
      <w:r w:rsidR="00724BDB" w:rsidRPr="0016134D">
        <w:rPr>
          <w:sz w:val="24"/>
          <w:szCs w:val="24"/>
        </w:rPr>
        <w:t xml:space="preserve">tel. </w:t>
      </w:r>
      <w:r w:rsidR="009364DC">
        <w:rPr>
          <w:sz w:val="24"/>
          <w:szCs w:val="24"/>
        </w:rPr>
        <w:t>508008140</w:t>
      </w:r>
      <w:r w:rsidRPr="0016134D">
        <w:rPr>
          <w:sz w:val="24"/>
          <w:szCs w:val="24"/>
        </w:rPr>
        <w:t>.</w:t>
      </w:r>
    </w:p>
    <w:sectPr w:rsidR="00231077" w:rsidRPr="0016134D" w:rsidSect="00EC7BD7">
      <w:pgSz w:w="11906" w:h="16838"/>
      <w:pgMar w:top="567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4ED"/>
    <w:multiLevelType w:val="hybridMultilevel"/>
    <w:tmpl w:val="8E76B5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2106"/>
    <w:multiLevelType w:val="hybridMultilevel"/>
    <w:tmpl w:val="C1EC0534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002"/>
    <w:multiLevelType w:val="hybridMultilevel"/>
    <w:tmpl w:val="054EEEF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142A"/>
    <w:multiLevelType w:val="hybridMultilevel"/>
    <w:tmpl w:val="6372660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08B8"/>
    <w:multiLevelType w:val="hybridMultilevel"/>
    <w:tmpl w:val="20DC08F2"/>
    <w:lvl w:ilvl="0" w:tplc="14845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7EB"/>
    <w:multiLevelType w:val="hybridMultilevel"/>
    <w:tmpl w:val="27C884F2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2B"/>
    <w:rsid w:val="00006ED2"/>
    <w:rsid w:val="00025C5F"/>
    <w:rsid w:val="0004676B"/>
    <w:rsid w:val="00050DC6"/>
    <w:rsid w:val="00060F1B"/>
    <w:rsid w:val="000724C6"/>
    <w:rsid w:val="000A2095"/>
    <w:rsid w:val="000E2A17"/>
    <w:rsid w:val="00106492"/>
    <w:rsid w:val="00133836"/>
    <w:rsid w:val="00152D26"/>
    <w:rsid w:val="001535D1"/>
    <w:rsid w:val="0016134D"/>
    <w:rsid w:val="00161A17"/>
    <w:rsid w:val="0016420E"/>
    <w:rsid w:val="001756E2"/>
    <w:rsid w:val="001763C6"/>
    <w:rsid w:val="00182709"/>
    <w:rsid w:val="001A0C48"/>
    <w:rsid w:val="001B534A"/>
    <w:rsid w:val="001B58D2"/>
    <w:rsid w:val="001F77F3"/>
    <w:rsid w:val="00201565"/>
    <w:rsid w:val="002076CB"/>
    <w:rsid w:val="00215E8C"/>
    <w:rsid w:val="00231077"/>
    <w:rsid w:val="00240E70"/>
    <w:rsid w:val="00243A03"/>
    <w:rsid w:val="00250F66"/>
    <w:rsid w:val="0025581E"/>
    <w:rsid w:val="00295EC8"/>
    <w:rsid w:val="002B10C8"/>
    <w:rsid w:val="002B5082"/>
    <w:rsid w:val="002B5110"/>
    <w:rsid w:val="002D70C1"/>
    <w:rsid w:val="002F1143"/>
    <w:rsid w:val="002F4DC1"/>
    <w:rsid w:val="003153A6"/>
    <w:rsid w:val="00325A7D"/>
    <w:rsid w:val="00343851"/>
    <w:rsid w:val="00352EAB"/>
    <w:rsid w:val="00375561"/>
    <w:rsid w:val="003959E8"/>
    <w:rsid w:val="003A0D3B"/>
    <w:rsid w:val="003B7D55"/>
    <w:rsid w:val="003D5547"/>
    <w:rsid w:val="003F5CFB"/>
    <w:rsid w:val="003F7F49"/>
    <w:rsid w:val="004444A1"/>
    <w:rsid w:val="004679F7"/>
    <w:rsid w:val="004970FF"/>
    <w:rsid w:val="004A75FF"/>
    <w:rsid w:val="004D0CDB"/>
    <w:rsid w:val="0051142C"/>
    <w:rsid w:val="00515195"/>
    <w:rsid w:val="00522E29"/>
    <w:rsid w:val="00523846"/>
    <w:rsid w:val="005263BA"/>
    <w:rsid w:val="00532588"/>
    <w:rsid w:val="00533622"/>
    <w:rsid w:val="005361BD"/>
    <w:rsid w:val="00586C64"/>
    <w:rsid w:val="00594C51"/>
    <w:rsid w:val="005C2948"/>
    <w:rsid w:val="005C7498"/>
    <w:rsid w:val="005D31E3"/>
    <w:rsid w:val="005E5BDB"/>
    <w:rsid w:val="00603A0B"/>
    <w:rsid w:val="00604A63"/>
    <w:rsid w:val="006134E0"/>
    <w:rsid w:val="00630979"/>
    <w:rsid w:val="0063230C"/>
    <w:rsid w:val="006335BF"/>
    <w:rsid w:val="00652C53"/>
    <w:rsid w:val="0065676A"/>
    <w:rsid w:val="0069136C"/>
    <w:rsid w:val="006A5EA4"/>
    <w:rsid w:val="006D549D"/>
    <w:rsid w:val="006D5653"/>
    <w:rsid w:val="006F5C42"/>
    <w:rsid w:val="006F5E0A"/>
    <w:rsid w:val="007040C3"/>
    <w:rsid w:val="00707A1C"/>
    <w:rsid w:val="007208C2"/>
    <w:rsid w:val="0072206A"/>
    <w:rsid w:val="00724BDB"/>
    <w:rsid w:val="007310B3"/>
    <w:rsid w:val="00732633"/>
    <w:rsid w:val="0073473D"/>
    <w:rsid w:val="007522C4"/>
    <w:rsid w:val="00761D5C"/>
    <w:rsid w:val="00780D41"/>
    <w:rsid w:val="00786500"/>
    <w:rsid w:val="00791420"/>
    <w:rsid w:val="007953F8"/>
    <w:rsid w:val="007E439C"/>
    <w:rsid w:val="007F6D17"/>
    <w:rsid w:val="008047C6"/>
    <w:rsid w:val="00821DAE"/>
    <w:rsid w:val="008316A3"/>
    <w:rsid w:val="0087728D"/>
    <w:rsid w:val="008956F1"/>
    <w:rsid w:val="008A4C53"/>
    <w:rsid w:val="008A7848"/>
    <w:rsid w:val="008C03AE"/>
    <w:rsid w:val="008D4D76"/>
    <w:rsid w:val="008F7B68"/>
    <w:rsid w:val="008F7F1B"/>
    <w:rsid w:val="00921D7C"/>
    <w:rsid w:val="00923748"/>
    <w:rsid w:val="009346E9"/>
    <w:rsid w:val="009364DC"/>
    <w:rsid w:val="00946E90"/>
    <w:rsid w:val="009940F5"/>
    <w:rsid w:val="009B5702"/>
    <w:rsid w:val="009C348B"/>
    <w:rsid w:val="009C7B44"/>
    <w:rsid w:val="009D5650"/>
    <w:rsid w:val="009F64BB"/>
    <w:rsid w:val="00A05E47"/>
    <w:rsid w:val="00A06D2B"/>
    <w:rsid w:val="00A17414"/>
    <w:rsid w:val="00A83B35"/>
    <w:rsid w:val="00A87982"/>
    <w:rsid w:val="00A975BE"/>
    <w:rsid w:val="00AA0560"/>
    <w:rsid w:val="00AB23F8"/>
    <w:rsid w:val="00AB7615"/>
    <w:rsid w:val="00AE2741"/>
    <w:rsid w:val="00AE2A4E"/>
    <w:rsid w:val="00B01D24"/>
    <w:rsid w:val="00B1102B"/>
    <w:rsid w:val="00B411BD"/>
    <w:rsid w:val="00B55381"/>
    <w:rsid w:val="00B612CE"/>
    <w:rsid w:val="00B650E9"/>
    <w:rsid w:val="00B6789D"/>
    <w:rsid w:val="00B7331B"/>
    <w:rsid w:val="00B779A6"/>
    <w:rsid w:val="00B93669"/>
    <w:rsid w:val="00BC0E8F"/>
    <w:rsid w:val="00BD55FC"/>
    <w:rsid w:val="00BE0578"/>
    <w:rsid w:val="00BF76D0"/>
    <w:rsid w:val="00C10CD7"/>
    <w:rsid w:val="00C252E2"/>
    <w:rsid w:val="00C274F2"/>
    <w:rsid w:val="00C372FC"/>
    <w:rsid w:val="00C40D6F"/>
    <w:rsid w:val="00C41918"/>
    <w:rsid w:val="00C65AD4"/>
    <w:rsid w:val="00C701A9"/>
    <w:rsid w:val="00C77E50"/>
    <w:rsid w:val="00C927F6"/>
    <w:rsid w:val="00CB27AB"/>
    <w:rsid w:val="00CC2069"/>
    <w:rsid w:val="00CE49EB"/>
    <w:rsid w:val="00CF5AEF"/>
    <w:rsid w:val="00D07457"/>
    <w:rsid w:val="00D172B3"/>
    <w:rsid w:val="00D36A22"/>
    <w:rsid w:val="00D4174C"/>
    <w:rsid w:val="00D4426B"/>
    <w:rsid w:val="00D460DC"/>
    <w:rsid w:val="00D50260"/>
    <w:rsid w:val="00D550D8"/>
    <w:rsid w:val="00D61057"/>
    <w:rsid w:val="00D64F41"/>
    <w:rsid w:val="00D812B2"/>
    <w:rsid w:val="00DA57E2"/>
    <w:rsid w:val="00DA6AC8"/>
    <w:rsid w:val="00DD3357"/>
    <w:rsid w:val="00DD6EBC"/>
    <w:rsid w:val="00E21856"/>
    <w:rsid w:val="00E45716"/>
    <w:rsid w:val="00E51429"/>
    <w:rsid w:val="00E55E79"/>
    <w:rsid w:val="00E70633"/>
    <w:rsid w:val="00E72250"/>
    <w:rsid w:val="00EA4D8D"/>
    <w:rsid w:val="00EC1523"/>
    <w:rsid w:val="00EC7BD7"/>
    <w:rsid w:val="00ED5F8A"/>
    <w:rsid w:val="00EE3D1C"/>
    <w:rsid w:val="00EE744E"/>
    <w:rsid w:val="00EE7BC2"/>
    <w:rsid w:val="00EF4DD4"/>
    <w:rsid w:val="00F246A8"/>
    <w:rsid w:val="00F304B1"/>
    <w:rsid w:val="00F75791"/>
    <w:rsid w:val="00FA0460"/>
    <w:rsid w:val="00FA4A73"/>
    <w:rsid w:val="00FE2F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BFD1"/>
  <w15:chartTrackingRefBased/>
  <w15:docId w15:val="{CF965C26-D11A-4334-B953-E6F69BA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D2B"/>
  </w:style>
  <w:style w:type="paragraph" w:styleId="Nagwek1">
    <w:name w:val="heading 1"/>
    <w:basedOn w:val="Normalny"/>
    <w:next w:val="Normalny"/>
    <w:qFormat/>
    <w:rsid w:val="00A06D2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6D2B"/>
    <w:pPr>
      <w:jc w:val="center"/>
    </w:pPr>
    <w:rPr>
      <w:sz w:val="24"/>
    </w:rPr>
  </w:style>
  <w:style w:type="paragraph" w:styleId="Tekstpodstawowy">
    <w:name w:val="Body Text"/>
    <w:basedOn w:val="Normalny"/>
    <w:rsid w:val="00A06D2B"/>
    <w:rPr>
      <w:b/>
      <w:sz w:val="24"/>
    </w:rPr>
  </w:style>
  <w:style w:type="character" w:customStyle="1" w:styleId="st">
    <w:name w:val="st"/>
    <w:basedOn w:val="Domylnaczcionkaakapitu"/>
    <w:rsid w:val="00D812B2"/>
  </w:style>
  <w:style w:type="character" w:styleId="Uwydatnienie">
    <w:name w:val="Emphasis"/>
    <w:qFormat/>
    <w:rsid w:val="00D812B2"/>
    <w:rPr>
      <w:i/>
      <w:iCs/>
    </w:rPr>
  </w:style>
  <w:style w:type="paragraph" w:customStyle="1" w:styleId="Default">
    <w:name w:val="Default"/>
    <w:rsid w:val="008F7F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8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5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B7331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7331B"/>
    <w:rPr>
      <w:sz w:val="24"/>
      <w:szCs w:val="24"/>
    </w:rPr>
  </w:style>
  <w:style w:type="character" w:styleId="Hipercze">
    <w:name w:val="Hyperlink"/>
    <w:uiPriority w:val="99"/>
    <w:semiHidden/>
    <w:unhideWhenUsed/>
    <w:rsid w:val="00375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A6A7-3C38-4A4E-AFDE-E52606D6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SŁAWKOWA</vt:lpstr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SŁAWKOWA</dc:title>
  <dc:subject/>
  <dc:creator>Urząd Miasta Sławków</dc:creator>
  <cp:keywords/>
  <cp:lastModifiedBy>Karolina Chojowska</cp:lastModifiedBy>
  <cp:revision>2</cp:revision>
  <cp:lastPrinted>2025-06-20T10:16:00Z</cp:lastPrinted>
  <dcterms:created xsi:type="dcterms:W3CDTF">2025-10-15T07:43:00Z</dcterms:created>
  <dcterms:modified xsi:type="dcterms:W3CDTF">2025-10-15T07:43:00Z</dcterms:modified>
</cp:coreProperties>
</file>